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FF0" w14:textId="77777777" w:rsidR="0040193A" w:rsidRPr="00A7688F" w:rsidRDefault="002A01D1" w:rsidP="008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850EC4" w:rsidRPr="00A7688F">
        <w:rPr>
          <w:rFonts w:ascii="Times New Roman" w:hAnsi="Times New Roman" w:cs="Times New Roman"/>
          <w:b/>
          <w:sz w:val="24"/>
          <w:szCs w:val="24"/>
        </w:rPr>
        <w:t xml:space="preserve">PRELIMINAR </w:t>
      </w:r>
      <w:r w:rsidRPr="00A7688F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</w:p>
    <w:p w14:paraId="445D8C4E" w14:textId="4EE45D7C" w:rsidR="00AD2CAA" w:rsidRPr="00AD2CAA" w:rsidRDefault="002A01D1" w:rsidP="00AD2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>O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>S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 xml:space="preserve"> CARGO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>S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BCB" w:rsidRPr="00D4755F">
        <w:rPr>
          <w:rFonts w:ascii="Times New Roman" w:hAnsi="Times New Roman" w:cs="Times New Roman"/>
          <w:b/>
          <w:bCs/>
          <w:sz w:val="24"/>
          <w:szCs w:val="24"/>
        </w:rPr>
        <w:t>ASSISTENTE SOCIAL II e ARTESÃO/OFICINEIRO NAAB</w:t>
      </w:r>
    </w:p>
    <w:p w14:paraId="1D77898C" w14:textId="53DC63DA" w:rsidR="00AD2CAA" w:rsidRDefault="00AD2CAA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82231" w14:textId="4CD639A2" w:rsidR="002A01D1" w:rsidRPr="00A7688F" w:rsidRDefault="002A01D1" w:rsidP="0078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ab/>
        <w:t xml:space="preserve">Jerônimo </w:t>
      </w:r>
      <w:proofErr w:type="spellStart"/>
      <w:r w:rsidRPr="00A7688F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A7688F">
        <w:rPr>
          <w:rFonts w:ascii="Times New Roman" w:hAnsi="Times New Roman" w:cs="Times New Roman"/>
          <w:sz w:val="24"/>
          <w:szCs w:val="24"/>
        </w:rPr>
        <w:t>, Prefeito Municipal de Guarani das Missões, no uso de suas atribuições legais, nos termos do Edital N° 0</w:t>
      </w:r>
      <w:r w:rsidR="00A7688F" w:rsidRPr="00A7688F">
        <w:rPr>
          <w:rFonts w:ascii="Times New Roman" w:hAnsi="Times New Roman" w:cs="Times New Roman"/>
          <w:sz w:val="24"/>
          <w:szCs w:val="24"/>
        </w:rPr>
        <w:t>0</w:t>
      </w:r>
      <w:r w:rsidR="00965BCB">
        <w:rPr>
          <w:rFonts w:ascii="Times New Roman" w:hAnsi="Times New Roman" w:cs="Times New Roman"/>
          <w:sz w:val="24"/>
          <w:szCs w:val="24"/>
        </w:rPr>
        <w:t>3</w:t>
      </w:r>
      <w:r w:rsidR="008F04F3" w:rsidRPr="00A7688F">
        <w:rPr>
          <w:rFonts w:ascii="Times New Roman" w:hAnsi="Times New Roman" w:cs="Times New Roman"/>
          <w:sz w:val="24"/>
          <w:szCs w:val="24"/>
        </w:rPr>
        <w:t>/20</w:t>
      </w:r>
      <w:r w:rsidR="00A7688F" w:rsidRP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 xml:space="preserve"> de Seleção Pública para a formação de cadastro de reserva para futuras e possíveis contratações temporárias para </w:t>
      </w:r>
      <w:r w:rsidR="0040193A" w:rsidRPr="00A7688F">
        <w:rPr>
          <w:rFonts w:ascii="Times New Roman" w:hAnsi="Times New Roman" w:cs="Times New Roman"/>
          <w:sz w:val="24"/>
          <w:szCs w:val="24"/>
        </w:rPr>
        <w:t>o</w:t>
      </w:r>
      <w:r w:rsidR="008F04F3" w:rsidRPr="00A7688F">
        <w:rPr>
          <w:rFonts w:ascii="Times New Roman" w:hAnsi="Times New Roman" w:cs="Times New Roman"/>
          <w:sz w:val="24"/>
          <w:szCs w:val="24"/>
        </w:rPr>
        <w:t>s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 cargo</w:t>
      </w:r>
      <w:r w:rsidR="008F04F3" w:rsidRPr="00A7688F">
        <w:rPr>
          <w:rFonts w:ascii="Times New Roman" w:hAnsi="Times New Roman" w:cs="Times New Roman"/>
          <w:sz w:val="24"/>
          <w:szCs w:val="24"/>
        </w:rPr>
        <w:t>s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 </w:t>
      </w:r>
      <w:r w:rsidR="00A7688F" w:rsidRPr="00A7688F">
        <w:rPr>
          <w:rFonts w:ascii="Times New Roman" w:hAnsi="Times New Roman" w:cs="Times New Roman"/>
          <w:sz w:val="24"/>
          <w:szCs w:val="24"/>
        </w:rPr>
        <w:t>acima nominados</w:t>
      </w:r>
      <w:r w:rsidR="0040193A" w:rsidRPr="00A7688F">
        <w:rPr>
          <w:rFonts w:ascii="Times New Roman" w:hAnsi="Times New Roman" w:cs="Times New Roman"/>
          <w:sz w:val="24"/>
          <w:szCs w:val="24"/>
        </w:rPr>
        <w:t>,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HOMOLOGA:</w:t>
      </w:r>
    </w:p>
    <w:p w14:paraId="607482B9" w14:textId="1694DE69" w:rsidR="009F2D38" w:rsidRPr="00A7688F" w:rsidRDefault="002A01D1" w:rsidP="007811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Fica</w:t>
      </w:r>
      <w:r w:rsidR="00965BCB">
        <w:rPr>
          <w:rFonts w:ascii="Times New Roman" w:hAnsi="Times New Roman" w:cs="Times New Roman"/>
          <w:sz w:val="24"/>
          <w:szCs w:val="24"/>
        </w:rPr>
        <w:t>m preliminarmente</w:t>
      </w:r>
      <w:r w:rsidRPr="00A7688F">
        <w:rPr>
          <w:rFonts w:ascii="Times New Roman" w:hAnsi="Times New Roman" w:cs="Times New Roman"/>
          <w:sz w:val="24"/>
          <w:szCs w:val="24"/>
        </w:rPr>
        <w:t xml:space="preserve"> homologada</w:t>
      </w:r>
      <w:r w:rsidR="00965BCB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a</w:t>
      </w:r>
      <w:r w:rsidR="00965BCB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seguinte</w:t>
      </w:r>
      <w:r w:rsidR="00965BCB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965BCB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da Seleção Pública para formação de Cadastros de Reserva para futuras e possíveis </w:t>
      </w:r>
      <w:r w:rsidR="0040193A" w:rsidRPr="00A7688F">
        <w:rPr>
          <w:rFonts w:ascii="Times New Roman" w:hAnsi="Times New Roman" w:cs="Times New Roman"/>
          <w:sz w:val="24"/>
          <w:szCs w:val="24"/>
        </w:rPr>
        <w:t>contratações temporárias para o</w:t>
      </w:r>
      <w:r w:rsidR="00965BCB">
        <w:rPr>
          <w:rFonts w:ascii="Times New Roman" w:hAnsi="Times New Roman" w:cs="Times New Roman"/>
          <w:sz w:val="24"/>
          <w:szCs w:val="24"/>
        </w:rPr>
        <w:t>s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 cargo</w:t>
      </w:r>
      <w:r w:rsidR="00965BCB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que segue</w:t>
      </w:r>
      <w:r w:rsidR="00965BCB">
        <w:rPr>
          <w:rFonts w:ascii="Times New Roman" w:hAnsi="Times New Roman" w:cs="Times New Roman"/>
          <w:sz w:val="24"/>
          <w:szCs w:val="24"/>
        </w:rPr>
        <w:t>m</w:t>
      </w:r>
      <w:r w:rsidRPr="00A7688F">
        <w:rPr>
          <w:rFonts w:ascii="Times New Roman" w:hAnsi="Times New Roman" w:cs="Times New Roman"/>
          <w:szCs w:val="24"/>
        </w:rPr>
        <w:t>:</w:t>
      </w:r>
    </w:p>
    <w:p w14:paraId="406E8C42" w14:textId="3732D9CE" w:rsidR="00A7688F" w:rsidRPr="00A7688F" w:rsidRDefault="00A7688F" w:rsidP="00A7688F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="00965BCB">
        <w:rPr>
          <w:rFonts w:ascii="Times New Roman" w:hAnsi="Times New Roman" w:cs="Times New Roman"/>
          <w:b/>
          <w:sz w:val="24"/>
          <w:szCs w:val="24"/>
        </w:rPr>
        <w:t>ASSISTENT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717"/>
        <w:gridCol w:w="3536"/>
      </w:tblGrid>
      <w:tr w:rsidR="00AD2CAA" w:rsidRPr="00A7688F" w14:paraId="1A57AC71" w14:textId="77777777" w:rsidTr="00965BCB">
        <w:tc>
          <w:tcPr>
            <w:tcW w:w="5353" w:type="dxa"/>
          </w:tcPr>
          <w:p w14:paraId="73B901BC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1B847A84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14:paraId="445CDF1D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536" w:type="dxa"/>
          </w:tcPr>
          <w:p w14:paraId="39E8281D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AD2CAA" w:rsidRPr="00A7688F" w14:paraId="19139C71" w14:textId="77777777" w:rsidTr="00965BCB">
        <w:tc>
          <w:tcPr>
            <w:tcW w:w="5353" w:type="dxa"/>
          </w:tcPr>
          <w:p w14:paraId="307F1E9A" w14:textId="52CD5D09" w:rsidR="00AD2CAA" w:rsidRPr="00A7688F" w:rsidRDefault="00965BCB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QUELINE NATIVIDADE BLOCH</w:t>
            </w:r>
          </w:p>
        </w:tc>
        <w:tc>
          <w:tcPr>
            <w:tcW w:w="1717" w:type="dxa"/>
          </w:tcPr>
          <w:p w14:paraId="17C5D297" w14:textId="4C56A272" w:rsidR="00AD2CAA" w:rsidRPr="00A7688F" w:rsidRDefault="00965BCB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36" w:type="dxa"/>
          </w:tcPr>
          <w:p w14:paraId="1B2C99C3" w14:textId="52E9EBDE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sz w:val="24"/>
                <w:szCs w:val="24"/>
              </w:rPr>
              <w:t>HOMOL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65B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65BCB" w:rsidRPr="00A7688F" w14:paraId="5D04AB26" w14:textId="77777777" w:rsidTr="00965BCB">
        <w:tc>
          <w:tcPr>
            <w:tcW w:w="5353" w:type="dxa"/>
          </w:tcPr>
          <w:p w14:paraId="18967DA0" w14:textId="405DFA9F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A REGINA BRUM BATISTA</w:t>
            </w:r>
          </w:p>
        </w:tc>
        <w:tc>
          <w:tcPr>
            <w:tcW w:w="1717" w:type="dxa"/>
          </w:tcPr>
          <w:p w14:paraId="605E1C85" w14:textId="711A7502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36" w:type="dxa"/>
          </w:tcPr>
          <w:p w14:paraId="1578F967" w14:textId="74E98525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5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1E7D07BC" w14:textId="77777777" w:rsidTr="00965BCB">
        <w:tc>
          <w:tcPr>
            <w:tcW w:w="5353" w:type="dxa"/>
          </w:tcPr>
          <w:p w14:paraId="0E3C4C02" w14:textId="1DA64FBE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INA DA SILVA RIBEIRO</w:t>
            </w:r>
          </w:p>
        </w:tc>
        <w:tc>
          <w:tcPr>
            <w:tcW w:w="1717" w:type="dxa"/>
          </w:tcPr>
          <w:p w14:paraId="3A3C9D8D" w14:textId="4EFD35EA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36" w:type="dxa"/>
          </w:tcPr>
          <w:p w14:paraId="4275063C" w14:textId="3DA5DB72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5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0E5BAC96" w14:textId="77777777" w:rsidTr="00965BCB">
        <w:tc>
          <w:tcPr>
            <w:tcW w:w="5353" w:type="dxa"/>
          </w:tcPr>
          <w:p w14:paraId="1C4CBF34" w14:textId="5254776C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 DE FATIMA RUTILLI GONÇALVES</w:t>
            </w:r>
          </w:p>
        </w:tc>
        <w:tc>
          <w:tcPr>
            <w:tcW w:w="1717" w:type="dxa"/>
          </w:tcPr>
          <w:p w14:paraId="474FF96B" w14:textId="75DAE16E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36" w:type="dxa"/>
          </w:tcPr>
          <w:p w14:paraId="62205B4E" w14:textId="1EE079C2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5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070366AD" w14:textId="77777777" w:rsidTr="00965BCB">
        <w:tc>
          <w:tcPr>
            <w:tcW w:w="5353" w:type="dxa"/>
          </w:tcPr>
          <w:p w14:paraId="33B9A320" w14:textId="4FB077FD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SE VALERIA ARGILAR</w:t>
            </w:r>
          </w:p>
        </w:tc>
        <w:tc>
          <w:tcPr>
            <w:tcW w:w="1717" w:type="dxa"/>
          </w:tcPr>
          <w:p w14:paraId="73B3CC80" w14:textId="1191D209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36" w:type="dxa"/>
          </w:tcPr>
          <w:p w14:paraId="53B94E73" w14:textId="24ABDD0C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5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</w:tbl>
    <w:p w14:paraId="1C180943" w14:textId="040E194C" w:rsidR="00850EC4" w:rsidRDefault="00850EC4" w:rsidP="00850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CBE81" w14:textId="76A7B881" w:rsidR="00965BCB" w:rsidRPr="00A7688F" w:rsidRDefault="00965BCB" w:rsidP="00965BCB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sz w:val="24"/>
          <w:szCs w:val="24"/>
        </w:rPr>
        <w:t>ARTESÃO/OFICINEIRO NAA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717"/>
        <w:gridCol w:w="3536"/>
      </w:tblGrid>
      <w:tr w:rsidR="00965BCB" w:rsidRPr="00A7688F" w14:paraId="1041D6D5" w14:textId="77777777" w:rsidTr="00965BCB">
        <w:tc>
          <w:tcPr>
            <w:tcW w:w="5353" w:type="dxa"/>
          </w:tcPr>
          <w:p w14:paraId="34C54530" w14:textId="77777777" w:rsidR="00965BCB" w:rsidRPr="00A7688F" w:rsidRDefault="00965BCB" w:rsidP="001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0EFC129D" w14:textId="77777777" w:rsidR="00965BCB" w:rsidRPr="00A7688F" w:rsidRDefault="00965BCB" w:rsidP="001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14:paraId="7762D225" w14:textId="77777777" w:rsidR="00965BCB" w:rsidRPr="00A7688F" w:rsidRDefault="00965BCB" w:rsidP="001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536" w:type="dxa"/>
          </w:tcPr>
          <w:p w14:paraId="2524CFBA" w14:textId="77777777" w:rsidR="00965BCB" w:rsidRPr="00A7688F" w:rsidRDefault="00965BCB" w:rsidP="001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965BCB" w:rsidRPr="00A7688F" w14:paraId="10F24527" w14:textId="77777777" w:rsidTr="00965BCB">
        <w:tc>
          <w:tcPr>
            <w:tcW w:w="5353" w:type="dxa"/>
          </w:tcPr>
          <w:p w14:paraId="48DB6F10" w14:textId="6BF65192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QUELINE KIN</w:t>
            </w:r>
          </w:p>
        </w:tc>
        <w:tc>
          <w:tcPr>
            <w:tcW w:w="1717" w:type="dxa"/>
          </w:tcPr>
          <w:p w14:paraId="25408FCE" w14:textId="7110F0DB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36" w:type="dxa"/>
          </w:tcPr>
          <w:p w14:paraId="38D9A741" w14:textId="7388CDF1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1E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45F784AF" w14:textId="77777777" w:rsidTr="00965BCB">
        <w:tc>
          <w:tcPr>
            <w:tcW w:w="5353" w:type="dxa"/>
          </w:tcPr>
          <w:p w14:paraId="3953A928" w14:textId="72CDC623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IR GIORDANI</w:t>
            </w:r>
          </w:p>
        </w:tc>
        <w:tc>
          <w:tcPr>
            <w:tcW w:w="1717" w:type="dxa"/>
          </w:tcPr>
          <w:p w14:paraId="598D4204" w14:textId="56C36ACE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36" w:type="dxa"/>
          </w:tcPr>
          <w:p w14:paraId="1B2A6F2B" w14:textId="62517FF9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1E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11DCC01A" w14:textId="77777777" w:rsidTr="00965BCB">
        <w:tc>
          <w:tcPr>
            <w:tcW w:w="5353" w:type="dxa"/>
          </w:tcPr>
          <w:p w14:paraId="43AA1307" w14:textId="25792A02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IVETE DUTRA</w:t>
            </w:r>
          </w:p>
        </w:tc>
        <w:tc>
          <w:tcPr>
            <w:tcW w:w="1717" w:type="dxa"/>
          </w:tcPr>
          <w:p w14:paraId="6EA8CB22" w14:textId="71EA2240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36" w:type="dxa"/>
          </w:tcPr>
          <w:p w14:paraId="5C85BE27" w14:textId="6BA7632C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1E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00AA3230" w14:textId="77777777" w:rsidTr="00965BCB">
        <w:tc>
          <w:tcPr>
            <w:tcW w:w="5353" w:type="dxa"/>
          </w:tcPr>
          <w:p w14:paraId="5CC2686E" w14:textId="02C12017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A FRACCARO JURASKI</w:t>
            </w:r>
          </w:p>
        </w:tc>
        <w:tc>
          <w:tcPr>
            <w:tcW w:w="1717" w:type="dxa"/>
          </w:tcPr>
          <w:p w14:paraId="292D2CA3" w14:textId="28F7DF61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36" w:type="dxa"/>
          </w:tcPr>
          <w:p w14:paraId="4516398A" w14:textId="0F948885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1E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  <w:tr w:rsidR="00965BCB" w:rsidRPr="00A7688F" w14:paraId="64B85BF5" w14:textId="77777777" w:rsidTr="00965BCB">
        <w:tc>
          <w:tcPr>
            <w:tcW w:w="5353" w:type="dxa"/>
          </w:tcPr>
          <w:p w14:paraId="1C5400C1" w14:textId="2566F38E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SA MARIA PIRES DOS SANTOS BORGES</w:t>
            </w:r>
          </w:p>
        </w:tc>
        <w:tc>
          <w:tcPr>
            <w:tcW w:w="1717" w:type="dxa"/>
          </w:tcPr>
          <w:p w14:paraId="5DADB11F" w14:textId="34B12C49" w:rsidR="00965BCB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36" w:type="dxa"/>
          </w:tcPr>
          <w:p w14:paraId="6B70E2C4" w14:textId="504621C5" w:rsidR="00965BCB" w:rsidRPr="00A7688F" w:rsidRDefault="00965BCB" w:rsidP="0096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1E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</w:tr>
    </w:tbl>
    <w:p w14:paraId="2BED3BD2" w14:textId="77777777" w:rsidR="00965BCB" w:rsidRDefault="00965BCB" w:rsidP="00850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812C6" w14:textId="77777777" w:rsidR="009F2D38" w:rsidRPr="00A7688F" w:rsidRDefault="009F2D38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RECURSOS DE HOMOLOGAÇÃO DAS INSCRIÇÕES</w:t>
      </w:r>
    </w:p>
    <w:p w14:paraId="04154934" w14:textId="0B46AF32" w:rsidR="00A7688F" w:rsidRDefault="009F2D38" w:rsidP="00965BCB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Da não homologação ou das divergências em relação à</w:t>
      </w:r>
      <w:r w:rsidR="0017290C" w:rsidRPr="00A7688F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17290C" w:rsidRPr="00A7688F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cabe recurso, conforme disposto no item </w:t>
      </w:r>
      <w:r w:rsidR="0017290C" w:rsidRPr="00A7688F">
        <w:rPr>
          <w:rFonts w:ascii="Times New Roman" w:hAnsi="Times New Roman" w:cs="Times New Roman"/>
          <w:sz w:val="24"/>
          <w:szCs w:val="24"/>
        </w:rPr>
        <w:t>5.2</w:t>
      </w:r>
      <w:r w:rsidRPr="00A7688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A7688F">
        <w:rPr>
          <w:rFonts w:ascii="Times New Roman" w:hAnsi="Times New Roman" w:cs="Times New Roman"/>
          <w:sz w:val="24"/>
          <w:szCs w:val="24"/>
        </w:rPr>
        <w:t>0</w:t>
      </w:r>
      <w:r w:rsidR="00965BCB">
        <w:rPr>
          <w:rFonts w:ascii="Times New Roman" w:hAnsi="Times New Roman" w:cs="Times New Roman"/>
          <w:sz w:val="24"/>
          <w:szCs w:val="24"/>
        </w:rPr>
        <w:t>3</w:t>
      </w:r>
      <w:r w:rsidRPr="00A7688F">
        <w:rPr>
          <w:rFonts w:ascii="Times New Roman" w:hAnsi="Times New Roman" w:cs="Times New Roman"/>
          <w:sz w:val="24"/>
          <w:szCs w:val="24"/>
        </w:rPr>
        <w:t>/20</w:t>
      </w:r>
      <w:r w:rsid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>, uma única vez, no prazo comum de um dia, a contar da data de publicação deste Edital de Homologação.</w:t>
      </w:r>
    </w:p>
    <w:p w14:paraId="17D82AAF" w14:textId="70370EFB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965BCB">
        <w:rPr>
          <w:rFonts w:ascii="Times New Roman" w:hAnsi="Times New Roman" w:cs="Times New Roman"/>
          <w:sz w:val="24"/>
          <w:szCs w:val="24"/>
        </w:rPr>
        <w:t>03 de mai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77777777" w:rsidR="007C0098" w:rsidRPr="00A7688F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7C0098" w:rsidRPr="00A7688F" w:rsidSect="00FC1294">
      <w:headerReference w:type="default" r:id="rId8"/>
      <w:footerReference w:type="default" r:id="rId9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C684" w14:textId="77777777" w:rsidR="004B5864" w:rsidRDefault="004B5864" w:rsidP="002A01D1">
      <w:pPr>
        <w:spacing w:after="0" w:line="240" w:lineRule="auto"/>
      </w:pPr>
      <w:r>
        <w:separator/>
      </w:r>
    </w:p>
  </w:endnote>
  <w:endnote w:type="continuationSeparator" w:id="0">
    <w:p w14:paraId="60C0E2A7" w14:textId="77777777" w:rsidR="004B5864" w:rsidRDefault="004B5864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58FB" w14:textId="77777777" w:rsidR="004B5864" w:rsidRDefault="004B5864" w:rsidP="002A01D1">
      <w:pPr>
        <w:spacing w:after="0" w:line="240" w:lineRule="auto"/>
      </w:pPr>
      <w:r>
        <w:separator/>
      </w:r>
    </w:p>
  </w:footnote>
  <w:footnote w:type="continuationSeparator" w:id="0">
    <w:p w14:paraId="06F52AFC" w14:textId="77777777" w:rsidR="004B5864" w:rsidRDefault="004B5864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D1"/>
    <w:rsid w:val="00007075"/>
    <w:rsid w:val="000E1C65"/>
    <w:rsid w:val="00151DB3"/>
    <w:rsid w:val="00160734"/>
    <w:rsid w:val="0017290C"/>
    <w:rsid w:val="001D4CCC"/>
    <w:rsid w:val="001F254F"/>
    <w:rsid w:val="002A01D1"/>
    <w:rsid w:val="0040193A"/>
    <w:rsid w:val="0041175A"/>
    <w:rsid w:val="004B5864"/>
    <w:rsid w:val="004F14FC"/>
    <w:rsid w:val="0052018B"/>
    <w:rsid w:val="00561B19"/>
    <w:rsid w:val="00573C97"/>
    <w:rsid w:val="00583380"/>
    <w:rsid w:val="0064474A"/>
    <w:rsid w:val="00781169"/>
    <w:rsid w:val="007C0098"/>
    <w:rsid w:val="00850EC4"/>
    <w:rsid w:val="008A4E13"/>
    <w:rsid w:val="008F04F3"/>
    <w:rsid w:val="00952146"/>
    <w:rsid w:val="00965BCB"/>
    <w:rsid w:val="009F2D38"/>
    <w:rsid w:val="00A371F9"/>
    <w:rsid w:val="00A7688F"/>
    <w:rsid w:val="00AA2D0F"/>
    <w:rsid w:val="00AD2CAA"/>
    <w:rsid w:val="00B85025"/>
    <w:rsid w:val="00CC063E"/>
    <w:rsid w:val="00D411B3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5</cp:revision>
  <cp:lastPrinted>2021-05-03T20:02:00Z</cp:lastPrinted>
  <dcterms:created xsi:type="dcterms:W3CDTF">2019-03-20T16:54:00Z</dcterms:created>
  <dcterms:modified xsi:type="dcterms:W3CDTF">2021-05-03T20:04:00Z</dcterms:modified>
</cp:coreProperties>
</file>